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6F77AD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331411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331411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B51718" w:rsidRPr="00331411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D3586D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3</w:t>
      </w:r>
      <w:r w:rsidR="0066671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205C6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81374B" w:rsidRPr="00D3586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D3586D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г. Пятигорск, пос. Энергетик,  ул. Подстанционная, д. 13а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9207B" w:rsidRPr="000D19D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A46FA" w:rsidRPr="000D1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07B" w:rsidRPr="000D19D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E362E" w:rsidRPr="000D19D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0D19D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D19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7B2EA5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7B2EA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7B2E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D9207B" w:rsidRPr="000D1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="00A613E7" w:rsidRPr="000D1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9207B" w:rsidRPr="000D1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нтября</w:t>
      </w:r>
      <w:r w:rsidR="0035613E" w:rsidRPr="000D1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864123" w:rsidRPr="000D1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0D1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874732" w:rsidRPr="000D1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0D1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7B2E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19DC" w:rsidRPr="00C5336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35613E" w:rsidRPr="00C5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9DC" w:rsidRPr="00C5336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C53363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C53363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C533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7B2EA5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урьянов Денис Львович</w:t>
      </w:r>
    </w:p>
    <w:p w:rsidR="001F187C" w:rsidRPr="001F187C" w:rsidRDefault="001F187C" w:rsidP="001F187C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187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EA5">
        <w:rPr>
          <w:rFonts w:ascii="Times New Roman" w:hAnsi="Times New Roman"/>
          <w:sz w:val="28"/>
          <w:szCs w:val="28"/>
        </w:rPr>
        <w:t>Сасин</w:t>
      </w:r>
      <w:proofErr w:type="spellEnd"/>
      <w:r w:rsidRPr="007B2EA5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7B2EA5">
        <w:rPr>
          <w:rFonts w:ascii="Times New Roman" w:hAnsi="Times New Roman"/>
          <w:sz w:val="28"/>
          <w:szCs w:val="28"/>
        </w:rPr>
        <w:t>Ольга Андреевна</w:t>
      </w:r>
    </w:p>
    <w:p w:rsidR="00852A0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7B2EA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7B2EA5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7B2EA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7B2EA5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84C" w:rsidRPr="00E8084C" w:rsidRDefault="00166DC6" w:rsidP="00E8084C">
      <w:pPr>
        <w:pStyle w:val="af5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сводного на принципах РСБУ и консолидированного на принципах МСФО бизнес-планов Группы ПАО «МРСК Северного Кавказа» на 2019 год и прогнозных показателей на 2020-2023 годы.</w:t>
      </w:r>
    </w:p>
    <w:p w:rsidR="00166DC6" w:rsidRPr="00E8084C" w:rsidRDefault="00166DC6" w:rsidP="00E8084C">
      <w:pPr>
        <w:pStyle w:val="af5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рассмотрении отчета об исполн</w:t>
      </w:r>
      <w:r w:rsidR="00C17E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нии бизнес-плана Общества за 1 </w:t>
      </w:r>
      <w:r w:rsidRPr="00E80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артал 2019 года, включая отчет об исполнении сметы затрат на производство и реализацию продукции (услуг) за 1 квартал 2019 года.</w:t>
      </w:r>
    </w:p>
    <w:p w:rsidR="00E8084C" w:rsidRDefault="002734C6" w:rsidP="00E8084C">
      <w:pPr>
        <w:pStyle w:val="af5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тогах выполнения инвестиционной программы Общества за 1 квартал 2019 года</w:t>
      </w:r>
      <w:r w:rsidR="008354EC" w:rsidRPr="00166D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084C" w:rsidRPr="00E8084C" w:rsidRDefault="00D9207B" w:rsidP="00E8084C">
      <w:pPr>
        <w:pStyle w:val="af5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пределении позиции Общества по вопросам </w:t>
      </w:r>
      <w:proofErr w:type="gramStart"/>
      <w:r w:rsidRPr="00E80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вестки дня заседания Совета директоров</w:t>
      </w:r>
      <w:proofErr w:type="gramEnd"/>
      <w:r w:rsidRPr="00E80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О «Дагестанская сетевая компания».</w:t>
      </w:r>
    </w:p>
    <w:p w:rsidR="00E8084C" w:rsidRPr="00E8084C" w:rsidRDefault="00D9207B" w:rsidP="00E8084C">
      <w:pPr>
        <w:pStyle w:val="af5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Об утверждении Плана (Программы) снижения потерь электрической энергии в электрических сетях ПАО «МРСК Северного Кавказа» на 2019-2023 годы.</w:t>
      </w:r>
    </w:p>
    <w:p w:rsidR="00E8084C" w:rsidRPr="00E8084C" w:rsidRDefault="00D9207B" w:rsidP="00E8084C">
      <w:pPr>
        <w:pStyle w:val="af5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рассмотрении отчета о расходовании средств на подготовку и проведение годового Общего собрания акционеров Общества.</w:t>
      </w:r>
    </w:p>
    <w:p w:rsidR="00E8084C" w:rsidRPr="00E8084C" w:rsidRDefault="00D9207B" w:rsidP="00E8084C">
      <w:pPr>
        <w:pStyle w:val="af5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плана – графика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асий, сложившихся на 01.07.2019.</w:t>
      </w:r>
    </w:p>
    <w:p w:rsidR="00E8084C" w:rsidRPr="00E8084C" w:rsidRDefault="00D9207B" w:rsidP="00E8084C">
      <w:pPr>
        <w:pStyle w:val="af5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беспечении страховой защиты Общества в 1 квартале 2019 года.</w:t>
      </w:r>
    </w:p>
    <w:p w:rsidR="000D19DC" w:rsidRPr="000D19DC" w:rsidRDefault="00D9207B" w:rsidP="000D19DC">
      <w:pPr>
        <w:pStyle w:val="af5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кредитной политике Общества за 2 квартал 2019 года.</w:t>
      </w:r>
    </w:p>
    <w:p w:rsidR="00D9207B" w:rsidRPr="000D19DC" w:rsidRDefault="00D9207B" w:rsidP="000D19DC">
      <w:pPr>
        <w:pStyle w:val="af5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Регламента размещения временно свободных денежных средств ПАО «МРСК Северного Кавказа» в новой редакции.</w:t>
      </w:r>
    </w:p>
    <w:p w:rsidR="00D70E10" w:rsidRPr="00D70E10" w:rsidRDefault="00D70E10" w:rsidP="000D19DC">
      <w:pPr>
        <w:pStyle w:val="af5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E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развитии сотрудничества с предприятиями оборонно-промышленного комплекса Российской Федерации.</w:t>
      </w:r>
    </w:p>
    <w:p w:rsidR="00D70E10" w:rsidRPr="00D70E10" w:rsidRDefault="00D70E10" w:rsidP="00D70E10">
      <w:pPr>
        <w:pStyle w:val="af5"/>
        <w:widowControl w:val="0"/>
        <w:numPr>
          <w:ilvl w:val="0"/>
          <w:numId w:val="48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70E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внесении изменений в Положение о материальном стимулировании Генерального директора Общества.</w:t>
      </w:r>
    </w:p>
    <w:p w:rsidR="00D9207B" w:rsidRDefault="00D9207B" w:rsidP="00D9207B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:rsidR="00166DC6" w:rsidRDefault="00166DC6" w:rsidP="00666717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sz w:val="28"/>
          <w:szCs w:val="28"/>
        </w:rPr>
      </w:pPr>
    </w:p>
    <w:p w:rsidR="0081374B" w:rsidRPr="007B2EA5" w:rsidRDefault="000B408D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374B" w:rsidRPr="007B2EA5">
        <w:rPr>
          <w:sz w:val="28"/>
          <w:szCs w:val="28"/>
        </w:rPr>
        <w:t>Итог</w:t>
      </w:r>
      <w:r w:rsidR="00467746" w:rsidRPr="007B2EA5">
        <w:rPr>
          <w:sz w:val="28"/>
          <w:szCs w:val="28"/>
        </w:rPr>
        <w:t>и голосования и решени</w:t>
      </w:r>
      <w:r w:rsidR="00666717" w:rsidRPr="007B2EA5">
        <w:rPr>
          <w:sz w:val="28"/>
          <w:szCs w:val="28"/>
        </w:rPr>
        <w:t>я</w:t>
      </w:r>
      <w:r w:rsidR="00467746" w:rsidRPr="007B2EA5">
        <w:rPr>
          <w:sz w:val="28"/>
          <w:szCs w:val="28"/>
        </w:rPr>
        <w:t>, принят</w:t>
      </w:r>
      <w:r w:rsidR="00666717" w:rsidRPr="007B2EA5">
        <w:rPr>
          <w:sz w:val="28"/>
          <w:szCs w:val="28"/>
        </w:rPr>
        <w:t>ы</w:t>
      </w:r>
      <w:r w:rsidR="00467746" w:rsidRPr="007B2EA5">
        <w:rPr>
          <w:sz w:val="28"/>
          <w:szCs w:val="28"/>
        </w:rPr>
        <w:t>е по вопро</w:t>
      </w:r>
      <w:r w:rsidR="00666717" w:rsidRPr="007B2EA5">
        <w:rPr>
          <w:sz w:val="28"/>
          <w:szCs w:val="28"/>
        </w:rPr>
        <w:t xml:space="preserve">сам </w:t>
      </w:r>
      <w:r w:rsidR="0081374B" w:rsidRPr="007B2EA5">
        <w:rPr>
          <w:sz w:val="28"/>
          <w:szCs w:val="28"/>
        </w:rPr>
        <w:t>повестки дня:</w:t>
      </w:r>
    </w:p>
    <w:p w:rsidR="00247C8F" w:rsidRPr="007B2EA5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Default="007A02A0" w:rsidP="007A02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2A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 №1: </w:t>
      </w:r>
      <w:r w:rsidR="00166DC6" w:rsidRPr="00166D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сводного на принципах РСБУ и консолидированного на принципа</w:t>
      </w:r>
      <w:r w:rsidR="00C17E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 МСФО бизнес-планов Группы ПАО </w:t>
      </w:r>
      <w:r w:rsidR="00166DC6" w:rsidRPr="00166D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МРСК Северного Кавказа» на 2019 год и прогнозных показателей на 2020-2023 годы.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166DC6" w:rsidRDefault="00166DC6" w:rsidP="00166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твердить сводный на принципах РСБУ и консолидированный на принципах МСФО бизнес-планы Группы ПАО «МРСК Северного Кавказа» на 2019 год и принять к сведению показатели на 2020-2023 годы согласно приложению № 1 к настоящему решению Совета директоров Общества.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C53363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Pr="00C53363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Pr="00852A0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2734C6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2:</w:t>
      </w:r>
      <w:r w:rsidRPr="00166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б исполнении бизнес-плана Общества за 1 квартал 2019 года, включая отчет об исполнении сметы затрат на производство и реализацию продукции (услуг) за 1 квартал 2019 года.</w:t>
      </w:r>
    </w:p>
    <w:p w:rsidR="00166DC6" w:rsidRPr="002734C6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66DC6" w:rsidRPr="008C6EE1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к сведению отчет об исполнении бизнес-плана Общества за 1 квартал 2019 года, включая отчет об исполнении сметы затрат на производство и реализацию продукции (услуг) за 1 квартал 2019 года согласно приложению № </w:t>
      </w:r>
      <w:r w:rsidR="00C17E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C6EE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166DC6" w:rsidRPr="008C6EE1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метить отклонения основных параметров бизнес-плана и сметы затрат на производство и реализацию продукции (услуг) по итогам 1 квартала </w:t>
      </w:r>
      <w:r w:rsidRPr="008C6E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19 года согласно приложению № </w:t>
      </w:r>
      <w:r w:rsidR="00C17E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C6EE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166DC6" w:rsidRPr="008C6EE1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sz w:val="28"/>
          <w:szCs w:val="28"/>
          <w:lang w:eastAsia="ru-RU"/>
        </w:rPr>
        <w:t>3. Поручить Единоличному исполнительному органу Общества обеспечить исполнение показателей бизнес-плана по итогам 2019 года.</w:t>
      </w:r>
    </w:p>
    <w:p w:rsidR="00166DC6" w:rsidRPr="008C6EE1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знать утратившим силу п. 2 решения Совета директоров Общества от 30.08.2013 (Протокол от 02.09.2013 № 141) по вопросу № 6 «О рассмотрении отчета Генерального директора Общества о ходе </w:t>
      </w:r>
      <w:proofErr w:type="gramStart"/>
      <w:r w:rsidRPr="008C6EE1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ы перспективного развития систем учета электроэнергии</w:t>
      </w:r>
      <w:proofErr w:type="gramEnd"/>
      <w:r w:rsidRPr="008C6E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ничном рынке электроэнергии филиалов Общества и управляемых Обществ за 1 квартал 2013 года».</w:t>
      </w:r>
    </w:p>
    <w:p w:rsidR="00166DC6" w:rsidRPr="002734C6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C6" w:rsidRPr="00C53363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166DC6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734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</w:t>
      </w:r>
      <w:r w:rsidR="000663D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: </w:t>
      </w:r>
      <w:r w:rsidR="002734C6" w:rsidRPr="002734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тогах выполнения инвести</w:t>
      </w:r>
      <w:r w:rsidR="002734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ионной программы Общества за 1 </w:t>
      </w:r>
      <w:r w:rsidR="002734C6" w:rsidRPr="002734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артал 2019 года.</w:t>
      </w:r>
    </w:p>
    <w:p w:rsidR="007A02A0" w:rsidRPr="002734C6" w:rsidRDefault="007A02A0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02A0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663D7" w:rsidRPr="000663D7" w:rsidRDefault="000663D7" w:rsidP="000663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инять к сведению отчет об итогах выполнения инвестиционной программы Общества за 1 квартал 2019 года согласно приложению № 4 к настоящему решению Совета директоров Общества.</w:t>
      </w:r>
    </w:p>
    <w:p w:rsidR="000663D7" w:rsidRPr="000663D7" w:rsidRDefault="000663D7" w:rsidP="000663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Отметить отклонения от плановых параметров инвестиционной программы Общества, утвержденной приказом Минэнерго России от 20.12.2018 № 24@ по итогам выполнения инвестиционной программы за </w:t>
      </w:r>
      <w:r w:rsidRPr="0006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 квартал 2019 года согласно приложению № </w:t>
      </w:r>
      <w:r w:rsidR="00445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06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стоящему решению Совета директоров Общества.</w:t>
      </w:r>
    </w:p>
    <w:p w:rsidR="0002313D" w:rsidRPr="007B2EA5" w:rsidRDefault="0002313D" w:rsidP="000231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F187C" w:rsidRPr="00C53363" w:rsidRDefault="001F187C" w:rsidP="001F18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F187C" w:rsidRPr="00C53363" w:rsidRDefault="001F187C" w:rsidP="001F18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F187C" w:rsidRPr="00852A0B" w:rsidRDefault="001F187C" w:rsidP="001F18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C027B9" w:rsidRPr="007B2EA5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663D7" w:rsidRDefault="000663D7" w:rsidP="00166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3D7" w:rsidRPr="008C6AF0" w:rsidRDefault="000663D7" w:rsidP="000663D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8C6E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пределении позиции Общества по вопросам повестки дня заседания Совета директоров АО «Дагестанская сетевая компания».</w:t>
      </w:r>
    </w:p>
    <w:p w:rsidR="000663D7" w:rsidRPr="002734C6" w:rsidRDefault="000663D7" w:rsidP="000663D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34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0663D7" w:rsidRPr="008C6EE1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учить представителям ПАО «МРСК Северного Кавказа» в Совете директоров АО «Дагестанская сетевая компания»: </w:t>
      </w:r>
    </w:p>
    <w:p w:rsidR="000663D7" w:rsidRPr="008C6EE1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о вопросу </w:t>
      </w:r>
      <w:proofErr w:type="gramStart"/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>повестки дня</w:t>
      </w:r>
      <w:r w:rsidR="000D19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едания Совета директоров</w:t>
      </w:r>
      <w:proofErr w:type="gramEnd"/>
      <w:r w:rsidR="000D19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О </w:t>
      </w: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>«Дагестанская сетевая компания» «О рассмотрении отчета об исполнении бизнес-плана Общества за 1 квартал 2019 года, включая отчет об исполнении сметы затрат на производство и реализацию продукции (услуг) за 1 квартал 2019 года» голосовать «ЗА» принятие следующего решения:</w:t>
      </w:r>
    </w:p>
    <w:p w:rsidR="000663D7" w:rsidRPr="008C6EE1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1. Принять к сведению отчет об исполнении бизнес-плана Общества за 1 квартал 2019 года, включая отчет об исполнении сметы затрат на производство и реализацию продукции (услуг) за 1 квартал 2019 года, согласно приложению к настоящему решению Совета директоров.</w:t>
      </w:r>
    </w:p>
    <w:p w:rsidR="000663D7" w:rsidRPr="008C6EE1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>1.2. Отметить отклонения основных параметров бизнес-плана и сметы затрат на производство и реализацию продукции (услуг) за 1 квартал 2019 года согласно приложению к настоящему решению Совета директоров.</w:t>
      </w:r>
    </w:p>
    <w:p w:rsidR="000663D7" w:rsidRPr="008C6EE1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>1.3. Поручить Единоличному исполнительному органу Общества обеспечить исполнение показателей бизнес-плана по итогам 2019 года.</w:t>
      </w:r>
    </w:p>
    <w:p w:rsidR="000663D7" w:rsidRPr="008C6EE1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о вопросу </w:t>
      </w:r>
      <w:proofErr w:type="gramStart"/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>повестки дня</w:t>
      </w:r>
      <w:r w:rsidR="000D19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едания Совета директоров</w:t>
      </w:r>
      <w:proofErr w:type="gramEnd"/>
      <w:r w:rsidR="000D19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О </w:t>
      </w: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>«Дагестанская сетевая компания» «Об утверждении Отчета о выполнении ключевых показателей эффективности (КПЭ) Единоличного исполнительного органа АО «Дагестанская сетевая компания» за 3 квартал 2017 года» голосовать «ЗА» принятие следующего решения:</w:t>
      </w:r>
    </w:p>
    <w:p w:rsidR="000663D7" w:rsidRPr="008C6EE1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>2.1. Утвердить Отчет о выполнении ключевых показателей эффективности (КПЭ) единоли</w:t>
      </w:r>
      <w:r w:rsidR="000D19DC">
        <w:rPr>
          <w:rFonts w:ascii="Times New Roman" w:eastAsia="Times New Roman" w:hAnsi="Times New Roman"/>
          <w:bCs/>
          <w:sz w:val="28"/>
          <w:szCs w:val="28"/>
          <w:lang w:eastAsia="ru-RU"/>
        </w:rPr>
        <w:t>чного исполнительного органа АО </w:t>
      </w: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>«Дагестанская сетевая компания» за 3 квартал 2017 года согласно приложению к настоящему решению Совета директоров.</w:t>
      </w:r>
    </w:p>
    <w:p w:rsidR="000663D7" w:rsidRPr="008C6EE1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6EE1">
        <w:rPr>
          <w:rFonts w:ascii="Times New Roman" w:eastAsia="Times New Roman" w:hAnsi="Times New Roman"/>
          <w:bCs/>
          <w:sz w:val="28"/>
          <w:szCs w:val="28"/>
          <w:lang w:eastAsia="ru-RU"/>
        </w:rPr>
        <w:t>2.2. На основании пункта 1.8 Методики расчета и оценки выполнения КПЭ, утвержденной решением Совета директоров Общества (протокол от 03.10.2017 № 61) в связи с ухудшением финансового состояния, признать КПЭ «Консолидированный чистый дол/EBITDA» не выполненным, премию в части данного КПЭ – не выплачивать.</w:t>
      </w:r>
    </w:p>
    <w:p w:rsidR="000663D7" w:rsidRDefault="000663D7" w:rsidP="000663D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663D7" w:rsidRPr="00C53363" w:rsidRDefault="000663D7" w:rsidP="000663D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0663D7" w:rsidRPr="00852A0B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0663D7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3D7" w:rsidRDefault="000663D7" w:rsidP="00166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C6" w:rsidRPr="008C6AF0" w:rsidRDefault="00166DC6" w:rsidP="00166DC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0663D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34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Плана (Программы) снижения потерь электрической энергии в электрических сетях ПАО «МРСК Северного Кавказа» на 2019-2023 годы.</w:t>
      </w:r>
    </w:p>
    <w:p w:rsidR="00166DC6" w:rsidRPr="002734C6" w:rsidRDefault="00166DC6" w:rsidP="00166D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34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166DC6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(Программу) снижения потерь электрической энергии в электрических сетях ПАО «МРСК Северного Кавказа» на 2019-2023 годы, согласно приложению № </w:t>
      </w:r>
      <w:r w:rsidR="00A14FA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14FAE" w:rsidRPr="002734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166DC6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C53363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Pr="007B2EA5" w:rsidRDefault="00166DC6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C6" w:rsidRDefault="00166DC6" w:rsidP="00273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4C6" w:rsidRPr="008C6AF0" w:rsidRDefault="002734C6" w:rsidP="002734C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0663D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2734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рассмотрении отчета о расходовании средств на подготовку и проведение годового Общего собрания акционеров Общества.</w:t>
      </w:r>
    </w:p>
    <w:p w:rsidR="002734C6" w:rsidRDefault="002734C6" w:rsidP="002734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34C6" w:rsidRPr="002734C6" w:rsidRDefault="002734C6" w:rsidP="002734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34C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2734C6" w:rsidRDefault="002734C6" w:rsidP="002734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тчет Единоличного исполнительного органа Общества о расходовании средств на подготовку и проведение годового Общего собрания акционеров Общества согласно приложению № </w:t>
      </w:r>
      <w:r w:rsidR="00A14F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14FAE" w:rsidRPr="002734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2734C6" w:rsidRDefault="002734C6" w:rsidP="002734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734C6" w:rsidRPr="00C53363" w:rsidRDefault="002734C6" w:rsidP="002734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2734C6" w:rsidRPr="00852A0B" w:rsidRDefault="002734C6" w:rsidP="002734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2734C6" w:rsidRDefault="002734C6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EE1" w:rsidRDefault="008C6EE1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EE1" w:rsidRPr="008C6AF0" w:rsidRDefault="008C6EE1" w:rsidP="00F64B0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0663D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734C6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6E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плана – графика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асий, сложившихся на 01.07.2019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F64B07" w:rsidRDefault="008C6EE1" w:rsidP="00F64B07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4B0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  <w:r w:rsidR="00F64B07"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64B07" w:rsidRPr="00F64B07" w:rsidRDefault="00F64B07" w:rsidP="00F64B07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19</w:t>
      </w:r>
      <w:r w:rsidR="003C53F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64B07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A14FAE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Pr="00F64B07">
        <w:rPr>
          <w:rFonts w:ascii="Times New Roman" w:hAnsi="Times New Roman"/>
          <w:sz w:val="28"/>
          <w:szCs w:val="28"/>
          <w:lang w:eastAsia="ru-RU"/>
        </w:rPr>
        <w:t>к настоящему решению Совета директоров Общества</w:t>
      </w: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4B07" w:rsidRPr="00F64B07" w:rsidRDefault="00F64B07" w:rsidP="00F64B07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ринять </w:t>
      </w:r>
      <w:proofErr w:type="gramStart"/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>к сведению отчет единоличного исполнительного органа Общества об исполнении Плана-графика мероприятий по снижению просроченной дебиторской задолженности за услуги по передаче</w:t>
      </w:r>
      <w:proofErr w:type="gramEnd"/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ической энергии и урегулированию разногласий, сложившихся на 01.04.2019</w:t>
      </w:r>
      <w:r w:rsidR="000D19D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64B07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A14FAE">
        <w:rPr>
          <w:rFonts w:ascii="Times New Roman" w:hAnsi="Times New Roman"/>
          <w:sz w:val="28"/>
          <w:szCs w:val="28"/>
          <w:lang w:eastAsia="ru-RU"/>
        </w:rPr>
        <w:t>9</w:t>
      </w:r>
      <w:r w:rsidR="00A14FAE" w:rsidRPr="00F64B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B07">
        <w:rPr>
          <w:rFonts w:ascii="Times New Roman" w:hAnsi="Times New Roman"/>
          <w:sz w:val="28"/>
          <w:szCs w:val="28"/>
          <w:lang w:eastAsia="ru-RU"/>
        </w:rPr>
        <w:t>к настоящему решению Совета директоров Общества</w:t>
      </w: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4B07" w:rsidRPr="00F64B07" w:rsidRDefault="00F64B07" w:rsidP="00F64B07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Принять к сведению отчет о проведенной Обществом работе в отношении вновь образованной просроченной дебиторской задолженности за услуги по передаче электрической энергии во 2 квартале 2019 года </w:t>
      </w:r>
      <w:r w:rsidRPr="00F64B07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</w:t>
      </w:r>
      <w:r w:rsidR="00A14FAE" w:rsidRPr="00F64B07">
        <w:rPr>
          <w:rFonts w:ascii="Times New Roman" w:hAnsi="Times New Roman"/>
          <w:sz w:val="28"/>
          <w:szCs w:val="28"/>
          <w:lang w:eastAsia="ru-RU"/>
        </w:rPr>
        <w:t>1</w:t>
      </w:r>
      <w:r w:rsidR="00A14FAE">
        <w:rPr>
          <w:rFonts w:ascii="Times New Roman" w:hAnsi="Times New Roman"/>
          <w:sz w:val="28"/>
          <w:szCs w:val="28"/>
          <w:lang w:eastAsia="ru-RU"/>
        </w:rPr>
        <w:t>0</w:t>
      </w:r>
      <w:r w:rsidR="00A14FAE" w:rsidRPr="00F64B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B07">
        <w:rPr>
          <w:rFonts w:ascii="Times New Roman" w:hAnsi="Times New Roman"/>
          <w:sz w:val="28"/>
          <w:szCs w:val="28"/>
          <w:lang w:eastAsia="ru-RU"/>
        </w:rPr>
        <w:t>к настоящему решению Совета директоров Общества</w:t>
      </w: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4B07" w:rsidRPr="00F64B07" w:rsidRDefault="00F64B07" w:rsidP="00F64B07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Принять к сведению отчет о выполнении поручения Совета директоров Общества (Протокол от 29.03.2019 № 376) в части обеспечения погашения в 1 полугодии 2019 года просроченной дебиторской задолженности ПАО «МРСК Северного Кавказа», сложившейся на 01.01.2019, </w:t>
      </w:r>
      <w:r w:rsidRPr="00F64B07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</w:t>
      </w:r>
      <w:r w:rsidR="00A14FAE">
        <w:rPr>
          <w:rFonts w:ascii="Times New Roman" w:hAnsi="Times New Roman"/>
          <w:sz w:val="28"/>
          <w:szCs w:val="28"/>
          <w:lang w:eastAsia="ru-RU"/>
        </w:rPr>
        <w:t>11</w:t>
      </w:r>
      <w:r w:rsidR="00A14FAE" w:rsidRPr="00F64B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B07">
        <w:rPr>
          <w:rFonts w:ascii="Times New Roman" w:hAnsi="Times New Roman"/>
          <w:sz w:val="28"/>
          <w:szCs w:val="28"/>
          <w:lang w:eastAsia="ru-RU"/>
        </w:rPr>
        <w:t>к настоящему решению Совета директоров Общества</w:t>
      </w: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4B07" w:rsidRPr="00F64B07" w:rsidRDefault="00F64B07" w:rsidP="00F64B07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Принять к сведению отчет о выполнении поручения Совета директоров Общества (Протокол от 29.03.2019 № 376) в части обеспечения погашения в 1 полугодии 2019 года просроченной дебиторской задолженности АО «Дагестанская сетевая компания», сложившейся на 01.01.2019, </w:t>
      </w:r>
      <w:r w:rsidRPr="00F64B07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</w:t>
      </w:r>
      <w:r w:rsidR="00A14FAE">
        <w:rPr>
          <w:rFonts w:ascii="Times New Roman" w:hAnsi="Times New Roman"/>
          <w:sz w:val="28"/>
          <w:szCs w:val="28"/>
          <w:lang w:eastAsia="ru-RU"/>
        </w:rPr>
        <w:t>12</w:t>
      </w:r>
      <w:r w:rsidR="00A14FAE" w:rsidRPr="00F64B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B07">
        <w:rPr>
          <w:rFonts w:ascii="Times New Roman" w:hAnsi="Times New Roman"/>
          <w:sz w:val="28"/>
          <w:szCs w:val="28"/>
          <w:lang w:eastAsia="ru-RU"/>
        </w:rPr>
        <w:t>к настоящему решению Совета директоров Общества</w:t>
      </w: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4B07" w:rsidRPr="00F64B07" w:rsidRDefault="00F64B07" w:rsidP="00F64B07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>6. Отметить неисполнение по итогам 1 полугодия 2019 года утвержденных в отношен</w:t>
      </w:r>
      <w:proofErr w:type="gramStart"/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>ии АО</w:t>
      </w:r>
      <w:proofErr w:type="gramEnd"/>
      <w:r w:rsidRPr="00F64B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Дагестанская сетевая компания» плановых показателей погашения просроченной дебиторской задолженности», сложившейся на 01.01.2019.</w:t>
      </w:r>
    </w:p>
    <w:p w:rsidR="008C6EE1" w:rsidRPr="002734C6" w:rsidRDefault="008C6EE1" w:rsidP="008C6EE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C6EE1" w:rsidRDefault="008C6EE1" w:rsidP="008C6EE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C6EE1" w:rsidRPr="00C53363" w:rsidRDefault="008C6EE1" w:rsidP="008C6EE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8C6EE1" w:rsidRDefault="008C6EE1" w:rsidP="008C6EE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8C6EE1" w:rsidRDefault="008C6EE1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C6" w:rsidRPr="00166DC6" w:rsidRDefault="00166DC6" w:rsidP="00166D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 №</w:t>
      </w:r>
      <w:r w:rsidR="000663D7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166DC6">
        <w:rPr>
          <w:rFonts w:ascii="Times New Roman" w:hAnsi="Times New Roman" w:cs="Calibri"/>
          <w:bCs/>
          <w:sz w:val="28"/>
          <w:szCs w:val="28"/>
        </w:rPr>
        <w:t xml:space="preserve"> </w:t>
      </w: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Об обеспечении страховой защиты Общества в 1 квартале 2019 года.</w:t>
      </w:r>
    </w:p>
    <w:p w:rsidR="00166DC6" w:rsidRPr="00166DC6" w:rsidRDefault="00166DC6" w:rsidP="00166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166DC6" w:rsidRPr="00166DC6" w:rsidRDefault="00166DC6" w:rsidP="00166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ринять к сведению отчет Генерального директора ПАО «МРСК Северного Кавказа» об обеспечении страховой защиты Общества в 1 квартале 2019 года согласно приложению № </w:t>
      </w:r>
      <w:r w:rsidR="00A14FAE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A14FAE"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решению Совета директоров Общества.</w:t>
      </w:r>
    </w:p>
    <w:p w:rsidR="00166DC6" w:rsidRPr="00166DC6" w:rsidRDefault="00166DC6" w:rsidP="00166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2. Отметить нарушение требований Положения об обеспечении страховой защиты ПАО «МРСК Северного Кавказа», утвержденного Советом директоров Общества</w:t>
      </w:r>
      <w:r w:rsidR="000D19D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части отсутствия страхования строительно-монтажных работ по договорам подряда.</w:t>
      </w:r>
    </w:p>
    <w:p w:rsidR="00166DC6" w:rsidRPr="00166DC6" w:rsidRDefault="00166DC6" w:rsidP="00166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3. Отметить позднее вынесение вопроса на рассмотрение Совета директоров Общества.</w:t>
      </w:r>
    </w:p>
    <w:p w:rsidR="00166DC6" w:rsidRPr="00166DC6" w:rsidRDefault="00166DC6" w:rsidP="00166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4. Поручить Единоличному исполнительному органу Общества:</w:t>
      </w:r>
    </w:p>
    <w:p w:rsidR="00166DC6" w:rsidRPr="00166DC6" w:rsidRDefault="00166DC6" w:rsidP="00166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1. Провести анализ </w:t>
      </w:r>
      <w:proofErr w:type="gramStart"/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причин отсутствия действующих договоров страхования строительно-монтажных рисков</w:t>
      </w:r>
      <w:proofErr w:type="gramEnd"/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договорам подряда                      ПАО «МРСК Северного Кавказа» в 1 квартале 2019 года.</w:t>
      </w:r>
    </w:p>
    <w:p w:rsidR="00166DC6" w:rsidRPr="00166DC6" w:rsidRDefault="00166DC6" w:rsidP="00166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4.2. Исключить случаи нарушения требований Положения об обеспечении страховой защиты, утвержденного решением Совета директоров Общества.</w:t>
      </w:r>
    </w:p>
    <w:p w:rsidR="00166DC6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:rsidR="00166DC6" w:rsidRPr="00C53363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Default="00166DC6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C6" w:rsidRDefault="00166DC6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C6" w:rsidRPr="00166DC6" w:rsidRDefault="00166DC6" w:rsidP="00166D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 №</w:t>
      </w:r>
      <w:r w:rsidR="000663D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: О кредитной политике Общества за 2 квартал 2019 года.</w:t>
      </w:r>
    </w:p>
    <w:p w:rsidR="00166DC6" w:rsidRPr="00166DC6" w:rsidRDefault="00166DC6" w:rsidP="00166D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166DC6" w:rsidRPr="00166DC6" w:rsidRDefault="00166DC6" w:rsidP="00166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ринять к сведению отчет Генерального директора Общества о кредитной политике Общества за 2 квартал 2019 года согласно приложению № </w:t>
      </w:r>
      <w:r w:rsidR="00A14FAE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A14FAE"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решению Совета директоров Общества.</w:t>
      </w:r>
    </w:p>
    <w:p w:rsidR="00166DC6" w:rsidRPr="00166DC6" w:rsidRDefault="00166DC6" w:rsidP="00166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2. Отметить превышение значений максимально допустимого лимита по среднесрочной ликвидности, максимально допустимого лимита по покрытию долга и максимально допустимого лимита по покрытию обслуживания долга.</w:t>
      </w:r>
    </w:p>
    <w:p w:rsidR="00166DC6" w:rsidRPr="00166DC6" w:rsidRDefault="00166DC6" w:rsidP="00166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6DC6">
        <w:rPr>
          <w:rFonts w:ascii="Times New Roman" w:eastAsia="Times New Roman" w:hAnsi="Times New Roman"/>
          <w:bCs/>
          <w:sz w:val="28"/>
          <w:szCs w:val="28"/>
          <w:lang w:eastAsia="ru-RU"/>
        </w:rPr>
        <w:t>3. Поручить Единоличному исполнительному органу Общества обеспечить выполнение требований Положения о кредитной политике, утвержденного Советом директоров Общества</w:t>
      </w:r>
    </w:p>
    <w:p w:rsidR="00166DC6" w:rsidRDefault="00166DC6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C6" w:rsidRPr="00C53363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Default="00166DC6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C6" w:rsidRDefault="00166DC6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3D7" w:rsidRDefault="000663D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3D7">
        <w:rPr>
          <w:rFonts w:ascii="Times New Roman" w:eastAsia="Times New Roman" w:hAnsi="Times New Roman"/>
          <w:sz w:val="28"/>
          <w:szCs w:val="28"/>
          <w:lang w:eastAsia="ru-RU"/>
        </w:rPr>
        <w:t>ВОПРОС № 10: Об утверждении Регламента размещения временно свободных денежных средств ПАО «МРСК Северного Кавказа» в новой редакции.</w:t>
      </w:r>
    </w:p>
    <w:p w:rsidR="000663D7" w:rsidRDefault="000663D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3D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663D7" w:rsidRPr="007D7C60" w:rsidRDefault="000663D7" w:rsidP="000663D7">
      <w:pPr>
        <w:widowControl w:val="0"/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3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Регламент размещения временно свободных денежных средств </w:t>
      </w:r>
      <w:r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МРСК Северного Кавказа» в новой редакции согласно приложению № </w:t>
      </w:r>
      <w:r w:rsidR="00A14FAE"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5 </w:t>
      </w:r>
      <w:r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решению Совета директоров Общества.</w:t>
      </w:r>
    </w:p>
    <w:p w:rsidR="000663D7" w:rsidRPr="000663D7" w:rsidRDefault="000663D7" w:rsidP="000663D7">
      <w:pPr>
        <w:widowControl w:val="0"/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перечень кредитных организаций и установленные лимиты размещения временно свободных денежных сре</w:t>
      </w:r>
      <w:proofErr w:type="gramStart"/>
      <w:r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дл</w:t>
      </w:r>
      <w:proofErr w:type="gramEnd"/>
      <w:r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ПАО «МРСК Северного Кавказа» согласно приложению № </w:t>
      </w:r>
      <w:r w:rsidR="00A14FAE"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6 </w:t>
      </w:r>
      <w:r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0663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му решению Совета директоров Общества.</w:t>
      </w:r>
    </w:p>
    <w:p w:rsidR="000663D7" w:rsidRPr="000663D7" w:rsidRDefault="000663D7" w:rsidP="000663D7">
      <w:pPr>
        <w:widowControl w:val="0"/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3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Признать утратившим силу Регламент размещения временно свободных денежных средств ПАО «МРСК Северного Кавказа», утвержденный решением Совета директоров Общества от </w:t>
      </w:r>
      <w:r w:rsidRPr="000663D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28.09.2018 (протокол от 01.10.2018 № 356).</w:t>
      </w:r>
    </w:p>
    <w:p w:rsidR="000663D7" w:rsidRDefault="000663D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3D7" w:rsidRPr="00C53363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0663D7" w:rsidRPr="000663D7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0663D7" w:rsidRDefault="000663D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EFD" w:rsidRPr="00CD2EFD" w:rsidRDefault="00CD2EFD" w:rsidP="00CD2EF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3D7">
        <w:rPr>
          <w:rFonts w:ascii="Times New Roman" w:eastAsia="Times New Roman" w:hAnsi="Times New Roman"/>
          <w:sz w:val="28"/>
          <w:szCs w:val="28"/>
          <w:lang w:eastAsia="ru-RU"/>
        </w:rPr>
        <w:t>ВОПРОС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663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D2EFD">
        <w:rPr>
          <w:rFonts w:ascii="Times New Roman" w:eastAsia="Times New Roman" w:hAnsi="Times New Roman"/>
          <w:bCs/>
          <w:sz w:val="28"/>
          <w:szCs w:val="28"/>
          <w:lang w:eastAsia="ru-RU"/>
        </w:rPr>
        <w:t>О развитии сотрудничества с предприятиями оборонно-промышленного комплекса Российской Федерации.</w:t>
      </w:r>
    </w:p>
    <w:p w:rsidR="00CD2EFD" w:rsidRDefault="00CD2EFD" w:rsidP="00CD2EF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3D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D2EFD" w:rsidRPr="008A62AC" w:rsidRDefault="00CD2EFD" w:rsidP="00CD2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беспечения устойчивости компании к валютным и </w:t>
      </w:r>
      <w:proofErr w:type="spellStart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санкционным</w:t>
      </w:r>
      <w:proofErr w:type="spellEnd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искам при реализации инвестиционных программ, а также выполнения поручений Президента Российской Федерации («Перечень поручений по реализации Послания Президента Федеральному Собранию», утв. Президентом РФ 05.12.2016 № Пр-2346) в рамках диверсификации продукции, выпускаемой организациями оборонно-промышленного комплекса Российской Федерации (далее – ОПК РФ), Единоличному исполнительному органу Общества обеспечить:</w:t>
      </w:r>
      <w:proofErr w:type="gramEnd"/>
    </w:p>
    <w:p w:rsidR="00CD2EFD" w:rsidRPr="008A62AC" w:rsidRDefault="00CD2EFD" w:rsidP="00CD2EFD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анализа технологической зависимости Общества от оборудования, материалов, комплектующих, программного обеспечения и услуг импортного производства c формированием перечня критичных технологий импортного производства и прогнозной потребности на период до 2023 года.</w:t>
      </w:r>
    </w:p>
    <w:p w:rsidR="00CD2EFD" w:rsidRPr="008A62AC" w:rsidRDefault="00CD2EFD" w:rsidP="00CD2EFD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е </w:t>
      </w:r>
      <w:proofErr w:type="gramStart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стресс-тестирования</w:t>
      </w:r>
      <w:proofErr w:type="gramEnd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меняемых технических решений на объектах Общества, направленного на определение эффективности и устойчивости энергосистемы и ее отдельных узлов в условиях резкого изменения курса иностранной валюты и/или </w:t>
      </w:r>
      <w:proofErr w:type="spellStart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санкционных</w:t>
      </w:r>
      <w:proofErr w:type="spellEnd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раничений со стороны иностранных государств. Возникающие риски информационной </w:t>
      </w: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безопасности отдельно исследовать с уполномоченными государственными службами. Отчет о результатах </w:t>
      </w:r>
      <w:proofErr w:type="gramStart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стресс-тестов</w:t>
      </w:r>
      <w:proofErr w:type="gramEnd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ить на рассмотрение Совета директоров Общества.</w:t>
      </w:r>
    </w:p>
    <w:p w:rsidR="00CD2EFD" w:rsidRPr="008A62AC" w:rsidRDefault="00CD2EFD" w:rsidP="00CD2EFD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тогам моделирования </w:t>
      </w:r>
      <w:proofErr w:type="gramStart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стресс-тестов</w:t>
      </w:r>
      <w:proofErr w:type="gramEnd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ку предложений для формирования Программы развития альтернативных поставщиков продукции из числа предприятий ОПК РФ, направленной на создание/развитие существующих предприятий ОПК до требуемого уровня технологической зрелости и полного перехода на отечественные решения, программное обеспечение и микроэлектронику.</w:t>
      </w:r>
    </w:p>
    <w:p w:rsidR="00CD2EFD" w:rsidRPr="008A62AC" w:rsidRDefault="00CD2EFD" w:rsidP="00CD2EFD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Взаимодействие с организациями ОПК РФ по вопросам:</w:t>
      </w:r>
    </w:p>
    <w:p w:rsidR="00CD2EFD" w:rsidRPr="008A62AC" w:rsidRDefault="00CD2EFD" w:rsidP="00CD2EF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я перечня базовых технологий, применяемых на объектах электросетевого комплекса, производство которых может быть обеспечено предприятиями ОПК РФ;</w:t>
      </w:r>
    </w:p>
    <w:p w:rsidR="00CD2EFD" w:rsidRPr="008A62AC" w:rsidRDefault="00CD2EFD" w:rsidP="00CD2EF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- использования гражданской продукции (работ, услуг), выпускаемой организациями ОПК РФ;</w:t>
      </w:r>
    </w:p>
    <w:p w:rsidR="00CD2EFD" w:rsidRPr="008A62AC" w:rsidRDefault="00CD2EFD" w:rsidP="00CD2EFD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Вынесение на рассмотрение Совета директоров Общества отчета по итогам выполнения пунктов 1-4 настоящего решения.</w:t>
      </w:r>
    </w:p>
    <w:p w:rsidR="00CD2EFD" w:rsidRPr="008A62AC" w:rsidRDefault="00CD2EFD" w:rsidP="00CD2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Срок: в течение 1 месяца с момента принятия настоящего решения.</w:t>
      </w:r>
    </w:p>
    <w:p w:rsidR="00CD2EFD" w:rsidRPr="008A62AC" w:rsidRDefault="00CD2EFD" w:rsidP="00CD2EFD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оевременное ежегодное информирование Совета директоров </w:t>
      </w:r>
      <w:proofErr w:type="gramStart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а</w:t>
      </w:r>
      <w:proofErr w:type="gramEnd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объемах заключаемых Обществом контрактов с организациями ОПК РФ на закупку гражданской продукции (работ, услуг), не относящейся к государственному оборонному заказу.</w:t>
      </w:r>
    </w:p>
    <w:p w:rsidR="00CD2EFD" w:rsidRPr="008A62AC" w:rsidRDefault="00CD2EFD" w:rsidP="00CD2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: ежегодно до 15 апреля года, следующего за </w:t>
      </w:r>
      <w:proofErr w:type="gramStart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ным</w:t>
      </w:r>
      <w:proofErr w:type="gramEnd"/>
      <w:r w:rsidRPr="008A62A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D2EFD" w:rsidRDefault="00CD2EFD" w:rsidP="00CD2EF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EFD" w:rsidRPr="00C53363" w:rsidRDefault="00CD2EFD" w:rsidP="00CD2EF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CD2EFD" w:rsidRPr="000663D7" w:rsidRDefault="00CD2EFD" w:rsidP="00CD2EF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CD2EFD" w:rsidRDefault="00CD2EFD" w:rsidP="00CD2EF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115" w:rsidRDefault="00122115" w:rsidP="00CD2E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2EFD" w:rsidRPr="00CD2EFD" w:rsidRDefault="00CD2EFD" w:rsidP="00CD2E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2EFD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 № 12: О внесении изменений в Положение о материальном стимулировании Генерального директора Обществ</w:t>
      </w:r>
      <w:r w:rsidR="0013398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CD2EF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D2EFD" w:rsidRPr="00CD2EFD" w:rsidRDefault="00CD2EFD" w:rsidP="00CD2E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2EFD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122115" w:rsidRDefault="00CD2EFD" w:rsidP="00122115">
      <w:pPr>
        <w:pStyle w:val="af5"/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2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в Положение о материальном стимулировании Генерального директора Общества согласно приложению </w:t>
      </w:r>
      <w:r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A14FAE"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D7C60" w:rsidRPr="007D7C6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A14FAE" w:rsidRPr="00CD2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D2EFD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решению Совета директоров Общества.</w:t>
      </w:r>
    </w:p>
    <w:p w:rsidR="00CD2EFD" w:rsidRPr="00122115" w:rsidRDefault="00CD2EFD" w:rsidP="00122115">
      <w:pPr>
        <w:pStyle w:val="af5"/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2115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дату вступления в силу изменений в положение, указанных в п.1 настоящего решения Совета директоров Общества - с 01.01.2019.</w:t>
      </w:r>
    </w:p>
    <w:p w:rsidR="00122115" w:rsidRDefault="00122115" w:rsidP="00CD2EF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D2EFD" w:rsidRPr="00C53363" w:rsidRDefault="00CD2EFD" w:rsidP="00CD2EF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CD2EFD" w:rsidRPr="000663D7" w:rsidRDefault="00CD2EFD" w:rsidP="00CD2EF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0663D7" w:rsidRDefault="000663D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EFD" w:rsidRDefault="00CD2EFD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594" w:rsidRDefault="00895594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94"/>
      </w:tblGrid>
      <w:tr w:rsidR="00D412E3" w:rsidTr="00D412E3">
        <w:tc>
          <w:tcPr>
            <w:tcW w:w="2518" w:type="dxa"/>
          </w:tcPr>
          <w:p w:rsidR="00D412E3" w:rsidRPr="00CD2EFD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2EFD">
              <w:rPr>
                <w:sz w:val="28"/>
                <w:szCs w:val="28"/>
                <w:lang w:eastAsia="ru-RU"/>
              </w:rPr>
              <w:lastRenderedPageBreak/>
              <w:t>Приложение №1 -</w:t>
            </w:r>
          </w:p>
        </w:tc>
        <w:tc>
          <w:tcPr>
            <w:tcW w:w="7194" w:type="dxa"/>
          </w:tcPr>
          <w:p w:rsidR="00D412E3" w:rsidRPr="000663D7" w:rsidRDefault="002472B1" w:rsidP="002472B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2472B1">
              <w:rPr>
                <w:sz w:val="28"/>
                <w:szCs w:val="28"/>
                <w:lang w:eastAsia="ru-RU"/>
              </w:rPr>
              <w:t>сводный на принципах РСБУ и консолидированный на принципах МСФО бизнес-планы Группы ПАО «МРСК С</w:t>
            </w:r>
            <w:r>
              <w:rPr>
                <w:sz w:val="28"/>
                <w:szCs w:val="28"/>
                <w:lang w:eastAsia="ru-RU"/>
              </w:rPr>
              <w:t>еверного Кавказа» на 2019 год;</w:t>
            </w:r>
          </w:p>
        </w:tc>
      </w:tr>
      <w:tr w:rsidR="00D412E3" w:rsidTr="00D412E3">
        <w:tc>
          <w:tcPr>
            <w:tcW w:w="2518" w:type="dxa"/>
          </w:tcPr>
          <w:p w:rsidR="00D412E3" w:rsidRPr="00BE3743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E3743">
              <w:rPr>
                <w:sz w:val="28"/>
                <w:szCs w:val="28"/>
              </w:rPr>
              <w:t>Приложение №2 -</w:t>
            </w:r>
          </w:p>
        </w:tc>
        <w:tc>
          <w:tcPr>
            <w:tcW w:w="7194" w:type="dxa"/>
          </w:tcPr>
          <w:p w:rsidR="00D412E3" w:rsidRPr="00BE3743" w:rsidRDefault="00FB657F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E3743">
              <w:rPr>
                <w:sz w:val="28"/>
                <w:szCs w:val="28"/>
                <w:lang w:eastAsia="ru-RU"/>
              </w:rPr>
              <w:t>отчет об исполнении бизнес-плана Общества за 1 квартал 2019 года, включая отчет об исполнении сметы затрат на производство и ре</w:t>
            </w:r>
            <w:r w:rsidR="002472B1" w:rsidRPr="00BE3743">
              <w:rPr>
                <w:sz w:val="28"/>
                <w:szCs w:val="28"/>
                <w:lang w:eastAsia="ru-RU"/>
              </w:rPr>
              <w:t>ализацию продукции (услуг) за 1 </w:t>
            </w:r>
            <w:r w:rsidRPr="00BE3743">
              <w:rPr>
                <w:sz w:val="28"/>
                <w:szCs w:val="28"/>
                <w:lang w:eastAsia="ru-RU"/>
              </w:rPr>
              <w:t>квартал 2019 года</w:t>
            </w:r>
            <w:r w:rsidR="00D412E3" w:rsidRPr="00BE3743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Tr="00CD2EFD">
        <w:tc>
          <w:tcPr>
            <w:tcW w:w="2518" w:type="dxa"/>
          </w:tcPr>
          <w:p w:rsidR="00D412E3" w:rsidRPr="00BE3743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E3743">
              <w:rPr>
                <w:sz w:val="28"/>
                <w:szCs w:val="28"/>
              </w:rPr>
              <w:t>Приложение №3 -</w:t>
            </w:r>
          </w:p>
        </w:tc>
        <w:tc>
          <w:tcPr>
            <w:tcW w:w="7194" w:type="dxa"/>
          </w:tcPr>
          <w:p w:rsidR="00D412E3" w:rsidRPr="00BE3743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2EFD">
              <w:rPr>
                <w:sz w:val="28"/>
                <w:szCs w:val="28"/>
              </w:rPr>
              <w:t>отклонения основных параметров бизнес-плана и сметы затрат на производство и реализацию продукции (услуг) по итогам 1 квартала 2019 года;</w:t>
            </w:r>
          </w:p>
        </w:tc>
      </w:tr>
      <w:tr w:rsidR="00D412E3" w:rsidTr="00CD2EFD">
        <w:tc>
          <w:tcPr>
            <w:tcW w:w="2518" w:type="dxa"/>
          </w:tcPr>
          <w:p w:rsidR="00D412E3" w:rsidRPr="006C7C5E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C7C5E">
              <w:rPr>
                <w:sz w:val="28"/>
                <w:szCs w:val="28"/>
              </w:rPr>
              <w:t>Приложение №4 -</w:t>
            </w:r>
          </w:p>
        </w:tc>
        <w:tc>
          <w:tcPr>
            <w:tcW w:w="7194" w:type="dxa"/>
          </w:tcPr>
          <w:p w:rsidR="00D412E3" w:rsidRPr="006C7C5E" w:rsidRDefault="00FB657F" w:rsidP="0044521A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C7C5E">
              <w:rPr>
                <w:sz w:val="28"/>
                <w:szCs w:val="28"/>
                <w:lang w:eastAsia="ru-RU"/>
              </w:rPr>
              <w:t>отчет об итогах выполнения инвестиционной программы Общества за 1 квартал 2019;</w:t>
            </w:r>
          </w:p>
        </w:tc>
      </w:tr>
      <w:tr w:rsidR="0044521A" w:rsidTr="00CD2EFD">
        <w:tc>
          <w:tcPr>
            <w:tcW w:w="2518" w:type="dxa"/>
          </w:tcPr>
          <w:p w:rsidR="0044521A" w:rsidRPr="006C7C5E" w:rsidRDefault="0044521A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C7C5E">
              <w:rPr>
                <w:sz w:val="28"/>
                <w:szCs w:val="28"/>
              </w:rPr>
              <w:t>Приложение № 5</w:t>
            </w:r>
            <w:r w:rsidR="00CD2EFD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4521A" w:rsidRPr="006C7C5E" w:rsidRDefault="0044521A" w:rsidP="0044521A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2EFD">
              <w:rPr>
                <w:sz w:val="28"/>
                <w:szCs w:val="28"/>
                <w:lang w:eastAsia="ru-RU"/>
              </w:rPr>
              <w:t>отклонения от плановых параметров инвестиционной программы Общества, утвержденной приказом Минэнерго России от 20.12.2018 № 24@ по итогам выполнения инвестиционной программы за 1 квартал 2019 года</w:t>
            </w:r>
          </w:p>
        </w:tc>
      </w:tr>
      <w:tr w:rsidR="00C443E5" w:rsidTr="00CD2EFD">
        <w:trPr>
          <w:trHeight w:val="1060"/>
        </w:trPr>
        <w:tc>
          <w:tcPr>
            <w:tcW w:w="2518" w:type="dxa"/>
          </w:tcPr>
          <w:p w:rsidR="00C443E5" w:rsidRPr="006C7C5E" w:rsidRDefault="00C443E5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C7C5E">
              <w:rPr>
                <w:sz w:val="28"/>
                <w:szCs w:val="28"/>
              </w:rPr>
              <w:t>Приложение №</w:t>
            </w:r>
            <w:r w:rsidR="00A14FAE">
              <w:rPr>
                <w:sz w:val="28"/>
                <w:szCs w:val="28"/>
              </w:rPr>
              <w:t>6-</w:t>
            </w:r>
          </w:p>
        </w:tc>
        <w:tc>
          <w:tcPr>
            <w:tcW w:w="7194" w:type="dxa"/>
          </w:tcPr>
          <w:p w:rsidR="00C443E5" w:rsidRPr="006C7C5E" w:rsidRDefault="00495802" w:rsidP="006F77AD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C7C5E">
              <w:rPr>
                <w:sz w:val="28"/>
                <w:szCs w:val="28"/>
                <w:lang w:eastAsia="ru-RU"/>
              </w:rPr>
              <w:t>п</w:t>
            </w:r>
            <w:r w:rsidR="0044521A" w:rsidRPr="006C7C5E">
              <w:rPr>
                <w:sz w:val="28"/>
                <w:szCs w:val="28"/>
                <w:lang w:eastAsia="ru-RU"/>
              </w:rPr>
              <w:t>лан (</w:t>
            </w:r>
            <w:r w:rsidR="0044521A" w:rsidRPr="006F77AD">
              <w:rPr>
                <w:sz w:val="28"/>
                <w:szCs w:val="28"/>
                <w:lang w:eastAsia="ru-RU"/>
              </w:rPr>
              <w:t>Программ</w:t>
            </w:r>
            <w:r w:rsidR="006F77AD" w:rsidRPr="006F77AD">
              <w:rPr>
                <w:sz w:val="28"/>
                <w:szCs w:val="28"/>
                <w:lang w:eastAsia="ru-RU"/>
              </w:rPr>
              <w:t>а</w:t>
            </w:r>
            <w:r w:rsidR="0044521A" w:rsidRPr="006F77AD">
              <w:rPr>
                <w:sz w:val="28"/>
                <w:szCs w:val="28"/>
                <w:lang w:eastAsia="ru-RU"/>
              </w:rPr>
              <w:t>)</w:t>
            </w:r>
            <w:r w:rsidR="0044521A" w:rsidRPr="006C7C5E">
              <w:rPr>
                <w:sz w:val="28"/>
                <w:szCs w:val="28"/>
                <w:lang w:eastAsia="ru-RU"/>
              </w:rPr>
              <w:t xml:space="preserve"> снижения потерь электрической энергии в электрических сетях ПАО «МРСК Северного Кавказа» на 2019-2023 годы.</w:t>
            </w:r>
          </w:p>
        </w:tc>
      </w:tr>
      <w:tr w:rsidR="00D412E3" w:rsidTr="00CD2EFD">
        <w:tc>
          <w:tcPr>
            <w:tcW w:w="2518" w:type="dxa"/>
          </w:tcPr>
          <w:p w:rsidR="00D412E3" w:rsidRPr="006C7C5E" w:rsidRDefault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C7C5E">
              <w:rPr>
                <w:sz w:val="28"/>
                <w:szCs w:val="28"/>
              </w:rPr>
              <w:t>Приложение №</w:t>
            </w:r>
            <w:r w:rsidR="00A14FAE">
              <w:rPr>
                <w:sz w:val="28"/>
                <w:szCs w:val="28"/>
              </w:rPr>
              <w:t>7</w:t>
            </w:r>
            <w:r w:rsidR="00A14FAE" w:rsidRPr="006C7C5E">
              <w:rPr>
                <w:sz w:val="28"/>
                <w:szCs w:val="28"/>
              </w:rPr>
              <w:t xml:space="preserve"> </w:t>
            </w:r>
            <w:r w:rsidRPr="006C7C5E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D412E3" w:rsidRPr="006C7C5E" w:rsidRDefault="00495802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C7C5E">
              <w:rPr>
                <w:sz w:val="28"/>
                <w:szCs w:val="28"/>
                <w:lang w:eastAsia="ru-RU"/>
              </w:rPr>
              <w:t>отчет Единоличного исполнительного органа Общества о расходовании средств на подготовку и проведение годового Общего собрания акционеров Общества;</w:t>
            </w:r>
          </w:p>
        </w:tc>
      </w:tr>
      <w:tr w:rsidR="00D412E3" w:rsidTr="00CD2EFD">
        <w:tc>
          <w:tcPr>
            <w:tcW w:w="2518" w:type="dxa"/>
          </w:tcPr>
          <w:p w:rsidR="00D412E3" w:rsidRPr="006C7C5E" w:rsidRDefault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C7C5E">
              <w:rPr>
                <w:sz w:val="28"/>
                <w:szCs w:val="28"/>
                <w:lang w:eastAsia="ru-RU"/>
              </w:rPr>
              <w:t>Приложение №</w:t>
            </w:r>
            <w:r w:rsidR="00A14FAE">
              <w:rPr>
                <w:sz w:val="28"/>
                <w:szCs w:val="28"/>
                <w:lang w:eastAsia="ru-RU"/>
              </w:rPr>
              <w:t>8</w:t>
            </w:r>
            <w:r w:rsidR="00A14FAE" w:rsidRPr="006C7C5E">
              <w:rPr>
                <w:sz w:val="28"/>
                <w:szCs w:val="28"/>
                <w:lang w:eastAsia="ru-RU"/>
              </w:rPr>
              <w:t xml:space="preserve"> </w:t>
            </w:r>
            <w:r w:rsidRPr="006C7C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D412E3" w:rsidRPr="006C7C5E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6C7C5E">
              <w:rPr>
                <w:bCs/>
                <w:sz w:val="28"/>
                <w:szCs w:val="28"/>
              </w:rPr>
              <w:t>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19;</w:t>
            </w:r>
          </w:p>
        </w:tc>
      </w:tr>
      <w:tr w:rsidR="00D412E3" w:rsidTr="00CD2EFD">
        <w:tc>
          <w:tcPr>
            <w:tcW w:w="2518" w:type="dxa"/>
          </w:tcPr>
          <w:p w:rsidR="00D412E3" w:rsidRPr="006C7C5E" w:rsidRDefault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C7C5E">
              <w:rPr>
                <w:sz w:val="28"/>
                <w:szCs w:val="28"/>
                <w:lang w:eastAsia="ru-RU"/>
              </w:rPr>
              <w:t>Приложение №</w:t>
            </w:r>
            <w:r w:rsidR="00A14FAE">
              <w:rPr>
                <w:sz w:val="28"/>
                <w:szCs w:val="28"/>
                <w:lang w:eastAsia="ru-RU"/>
              </w:rPr>
              <w:t>9</w:t>
            </w:r>
            <w:r w:rsidR="00A14FAE" w:rsidRPr="006C7C5E">
              <w:rPr>
                <w:sz w:val="28"/>
                <w:szCs w:val="28"/>
                <w:lang w:eastAsia="ru-RU"/>
              </w:rPr>
              <w:t xml:space="preserve"> </w:t>
            </w:r>
            <w:r w:rsidRPr="006C7C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D412E3" w:rsidRPr="006C7C5E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6C7C5E">
              <w:rPr>
                <w:bCs/>
                <w:sz w:val="28"/>
                <w:szCs w:val="28"/>
              </w:rPr>
              <w:t>план-график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4.2019;</w:t>
            </w:r>
          </w:p>
        </w:tc>
      </w:tr>
      <w:tr w:rsidR="00D412E3" w:rsidTr="00CD2EFD">
        <w:tc>
          <w:tcPr>
            <w:tcW w:w="2518" w:type="dxa"/>
          </w:tcPr>
          <w:p w:rsidR="00D412E3" w:rsidRPr="006C7C5E" w:rsidRDefault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C7C5E">
              <w:rPr>
                <w:sz w:val="28"/>
                <w:szCs w:val="28"/>
                <w:lang w:eastAsia="ru-RU"/>
              </w:rPr>
              <w:t xml:space="preserve">Приложение № </w:t>
            </w:r>
            <w:r w:rsidR="00A14FAE">
              <w:rPr>
                <w:sz w:val="28"/>
                <w:szCs w:val="28"/>
                <w:lang w:eastAsia="ru-RU"/>
              </w:rPr>
              <w:t>10</w:t>
            </w:r>
            <w:r w:rsidRPr="006C7C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D412E3" w:rsidRPr="006C7C5E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6C7C5E">
              <w:rPr>
                <w:bCs/>
                <w:sz w:val="28"/>
                <w:szCs w:val="28"/>
              </w:rPr>
              <w:t>отчет о проведенной Обществом работе в отношении вновь образованной просроченной дебиторской задолженности за услуги по передаче электрической энергии во 2 квартале 2019;</w:t>
            </w:r>
          </w:p>
        </w:tc>
      </w:tr>
      <w:tr w:rsidR="00D412E3" w:rsidTr="00CD2EFD">
        <w:tc>
          <w:tcPr>
            <w:tcW w:w="2518" w:type="dxa"/>
          </w:tcPr>
          <w:p w:rsidR="00D412E3" w:rsidRPr="006C7C5E" w:rsidRDefault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C7C5E">
              <w:rPr>
                <w:sz w:val="28"/>
                <w:szCs w:val="28"/>
                <w:lang w:eastAsia="ru-RU"/>
              </w:rPr>
              <w:t>Приложение №</w:t>
            </w:r>
            <w:r w:rsidR="00A14FAE">
              <w:rPr>
                <w:sz w:val="28"/>
                <w:szCs w:val="28"/>
                <w:lang w:eastAsia="ru-RU"/>
              </w:rPr>
              <w:t>11</w:t>
            </w:r>
            <w:r w:rsidRPr="006C7C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D412E3" w:rsidRPr="006C7C5E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6C7C5E">
              <w:rPr>
                <w:bCs/>
                <w:sz w:val="28"/>
                <w:szCs w:val="28"/>
              </w:rPr>
              <w:t>отчет о выполнении поручения Совета директоров Общества (Протокол от 29.03.2019 № 376) в части обеспечения погашения в 1 полугодии 2019 года просроченной дебиторской задолженности ПАО «МРСК Северного Кавказа», сложившейся на 01.01.2019;</w:t>
            </w:r>
          </w:p>
        </w:tc>
      </w:tr>
      <w:tr w:rsidR="00D412E3" w:rsidTr="00CD2EFD">
        <w:tc>
          <w:tcPr>
            <w:tcW w:w="2518" w:type="dxa"/>
          </w:tcPr>
          <w:p w:rsidR="00D412E3" w:rsidRPr="006C7C5E" w:rsidRDefault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C7C5E">
              <w:rPr>
                <w:sz w:val="28"/>
                <w:szCs w:val="28"/>
                <w:lang w:eastAsia="ru-RU"/>
              </w:rPr>
              <w:t>Приложение №</w:t>
            </w:r>
            <w:r w:rsidR="00A14FAE" w:rsidRPr="006C7C5E">
              <w:rPr>
                <w:sz w:val="28"/>
                <w:szCs w:val="28"/>
                <w:lang w:eastAsia="ru-RU"/>
              </w:rPr>
              <w:t>1</w:t>
            </w:r>
            <w:r w:rsidR="00A14FAE">
              <w:rPr>
                <w:sz w:val="28"/>
                <w:szCs w:val="28"/>
                <w:lang w:eastAsia="ru-RU"/>
              </w:rPr>
              <w:t>2</w:t>
            </w:r>
            <w:r w:rsidR="00A14FAE" w:rsidRPr="006C7C5E">
              <w:rPr>
                <w:sz w:val="28"/>
                <w:szCs w:val="28"/>
                <w:lang w:eastAsia="ru-RU"/>
              </w:rPr>
              <w:t xml:space="preserve"> </w:t>
            </w:r>
            <w:r w:rsidRPr="006C7C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D412E3" w:rsidRPr="006C7C5E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6C7C5E">
              <w:rPr>
                <w:bCs/>
                <w:sz w:val="28"/>
                <w:szCs w:val="28"/>
              </w:rPr>
              <w:t>отчет о выполнении поручения Совета директоров Общества (протокол от 29.03.2019 № 376) в части обеспечения погашения в 1 полугодии 2019 года просроченн</w:t>
            </w:r>
            <w:r w:rsidR="006F77AD">
              <w:rPr>
                <w:bCs/>
                <w:sz w:val="28"/>
                <w:szCs w:val="28"/>
              </w:rPr>
              <w:t>ой дебиторской задолженности АО </w:t>
            </w:r>
            <w:bookmarkStart w:id="0" w:name="_GoBack"/>
            <w:bookmarkEnd w:id="0"/>
            <w:r w:rsidRPr="006C7C5E">
              <w:rPr>
                <w:bCs/>
                <w:sz w:val="28"/>
                <w:szCs w:val="28"/>
              </w:rPr>
              <w:t>«Дагестанская сетевая компания», сложившейся на 01.01.2019;</w:t>
            </w:r>
          </w:p>
        </w:tc>
      </w:tr>
      <w:tr w:rsidR="00D412E3" w:rsidTr="00CD2EFD">
        <w:tc>
          <w:tcPr>
            <w:tcW w:w="2518" w:type="dxa"/>
          </w:tcPr>
          <w:p w:rsidR="00D412E3" w:rsidRPr="001E45B2" w:rsidRDefault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E45B2">
              <w:rPr>
                <w:sz w:val="28"/>
                <w:szCs w:val="28"/>
                <w:lang w:eastAsia="ru-RU"/>
              </w:rPr>
              <w:lastRenderedPageBreak/>
              <w:t>Приложение №</w:t>
            </w:r>
            <w:r w:rsidR="00A14FAE" w:rsidRPr="001E45B2">
              <w:rPr>
                <w:sz w:val="28"/>
                <w:szCs w:val="28"/>
                <w:lang w:eastAsia="ru-RU"/>
              </w:rPr>
              <w:t>1</w:t>
            </w:r>
            <w:r w:rsidR="00A14FAE">
              <w:rPr>
                <w:sz w:val="28"/>
                <w:szCs w:val="28"/>
                <w:lang w:eastAsia="ru-RU"/>
              </w:rPr>
              <w:t>3</w:t>
            </w:r>
            <w:r w:rsidR="00A14FAE" w:rsidRPr="001E45B2">
              <w:rPr>
                <w:sz w:val="28"/>
                <w:szCs w:val="28"/>
                <w:lang w:eastAsia="ru-RU"/>
              </w:rPr>
              <w:t xml:space="preserve"> </w:t>
            </w:r>
            <w:r w:rsidRPr="001E45B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D412E3" w:rsidRPr="001E45B2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1E45B2">
              <w:rPr>
                <w:bCs/>
                <w:sz w:val="28"/>
                <w:szCs w:val="28"/>
              </w:rPr>
              <w:t xml:space="preserve">отчет Генерального директора ПАО «МРСК Северного Кавказа» об обеспечении страховой защиты </w:t>
            </w:r>
            <w:r w:rsidR="00895594">
              <w:rPr>
                <w:bCs/>
                <w:sz w:val="28"/>
                <w:szCs w:val="28"/>
              </w:rPr>
              <w:t>Общества в 1 </w:t>
            </w:r>
            <w:r w:rsidRPr="001E45B2">
              <w:rPr>
                <w:bCs/>
                <w:sz w:val="28"/>
                <w:szCs w:val="28"/>
              </w:rPr>
              <w:t>квартале 2019 года;</w:t>
            </w:r>
          </w:p>
        </w:tc>
      </w:tr>
      <w:tr w:rsidR="00D412E3" w:rsidTr="00CD2EFD">
        <w:tc>
          <w:tcPr>
            <w:tcW w:w="2518" w:type="dxa"/>
          </w:tcPr>
          <w:p w:rsidR="00D412E3" w:rsidRPr="001E45B2" w:rsidRDefault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E45B2">
              <w:rPr>
                <w:sz w:val="28"/>
                <w:szCs w:val="28"/>
                <w:lang w:eastAsia="ru-RU"/>
              </w:rPr>
              <w:t xml:space="preserve">Приложение № </w:t>
            </w:r>
            <w:r w:rsidR="00A14FAE" w:rsidRPr="001E45B2">
              <w:rPr>
                <w:sz w:val="28"/>
                <w:szCs w:val="28"/>
                <w:lang w:eastAsia="ru-RU"/>
              </w:rPr>
              <w:t>1</w:t>
            </w:r>
            <w:r w:rsidR="00A14FAE">
              <w:rPr>
                <w:sz w:val="28"/>
                <w:szCs w:val="28"/>
                <w:lang w:eastAsia="ru-RU"/>
              </w:rPr>
              <w:t>4</w:t>
            </w:r>
            <w:r w:rsidRPr="001E45B2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D412E3" w:rsidRPr="001E45B2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1E45B2">
              <w:rPr>
                <w:bCs/>
                <w:sz w:val="28"/>
                <w:szCs w:val="28"/>
              </w:rPr>
              <w:t>отчет Генерального директора Общества о кредитной политике Общества за</w:t>
            </w:r>
            <w:r w:rsidR="00B715B2">
              <w:rPr>
                <w:bCs/>
                <w:sz w:val="28"/>
                <w:szCs w:val="28"/>
              </w:rPr>
              <w:t xml:space="preserve"> 2 квартал 2019 года;</w:t>
            </w:r>
          </w:p>
        </w:tc>
      </w:tr>
      <w:tr w:rsidR="00B715B2" w:rsidTr="00CD2EFD">
        <w:trPr>
          <w:trHeight w:val="375"/>
        </w:trPr>
        <w:tc>
          <w:tcPr>
            <w:tcW w:w="2518" w:type="dxa"/>
          </w:tcPr>
          <w:p w:rsidR="00B715B2" w:rsidRPr="001E45B2" w:rsidRDefault="00B715B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715B2">
              <w:rPr>
                <w:sz w:val="28"/>
                <w:szCs w:val="28"/>
                <w:lang w:eastAsia="ru-RU"/>
              </w:rPr>
              <w:t xml:space="preserve">Приложение № </w:t>
            </w:r>
            <w:r w:rsidR="00A14FAE" w:rsidRPr="00B715B2">
              <w:rPr>
                <w:sz w:val="28"/>
                <w:szCs w:val="28"/>
                <w:lang w:eastAsia="ru-RU"/>
              </w:rPr>
              <w:t>1</w:t>
            </w:r>
            <w:r w:rsidR="00A14FAE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B715B2" w:rsidRPr="001E45B2" w:rsidRDefault="00D84126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B715B2" w:rsidRPr="00B715B2">
              <w:rPr>
                <w:bCs/>
                <w:sz w:val="28"/>
                <w:szCs w:val="28"/>
              </w:rPr>
              <w:t>егламент размещения временно свободных денежных средств ПАО «МРСК Северного Кавказа» в новой редакции</w:t>
            </w:r>
            <w:r w:rsidR="00B715B2">
              <w:rPr>
                <w:bCs/>
                <w:sz w:val="28"/>
                <w:szCs w:val="28"/>
              </w:rPr>
              <w:t>;</w:t>
            </w:r>
          </w:p>
        </w:tc>
      </w:tr>
      <w:tr w:rsidR="006D4443" w:rsidTr="00CD2EFD">
        <w:trPr>
          <w:trHeight w:val="375"/>
        </w:trPr>
        <w:tc>
          <w:tcPr>
            <w:tcW w:w="2518" w:type="dxa"/>
          </w:tcPr>
          <w:p w:rsidR="006D4443" w:rsidRPr="00B715B2" w:rsidRDefault="006D444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№</w:t>
            </w:r>
            <w:r w:rsidR="00A14FAE">
              <w:rPr>
                <w:sz w:val="28"/>
                <w:szCs w:val="28"/>
                <w:lang w:eastAsia="ru-RU"/>
              </w:rPr>
              <w:t>16</w:t>
            </w: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6D4443" w:rsidRDefault="006D444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6D4443">
              <w:rPr>
                <w:bCs/>
                <w:sz w:val="28"/>
                <w:szCs w:val="28"/>
              </w:rPr>
              <w:t>перечень кредитных организаций и установленные лимиты размещения временно свободных денежных сре</w:t>
            </w:r>
            <w:proofErr w:type="gramStart"/>
            <w:r w:rsidRPr="006D4443">
              <w:rPr>
                <w:bCs/>
                <w:sz w:val="28"/>
                <w:szCs w:val="28"/>
              </w:rPr>
              <w:t>дств дл</w:t>
            </w:r>
            <w:proofErr w:type="gramEnd"/>
            <w:r w:rsidRPr="006D4443">
              <w:rPr>
                <w:bCs/>
                <w:sz w:val="28"/>
                <w:szCs w:val="28"/>
              </w:rPr>
              <w:t>я ПАО «МРСК Северного Кавказа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126AF8" w:rsidTr="00CD2EFD">
        <w:trPr>
          <w:trHeight w:val="375"/>
        </w:trPr>
        <w:tc>
          <w:tcPr>
            <w:tcW w:w="2518" w:type="dxa"/>
          </w:tcPr>
          <w:p w:rsidR="00126AF8" w:rsidRPr="00CD2EFD" w:rsidRDefault="00126AF8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2EFD">
              <w:rPr>
                <w:sz w:val="28"/>
                <w:szCs w:val="28"/>
                <w:lang w:eastAsia="ru-RU"/>
              </w:rPr>
              <w:t>Приложение №</w:t>
            </w:r>
            <w:r w:rsidR="00A14FAE">
              <w:rPr>
                <w:sz w:val="28"/>
                <w:szCs w:val="28"/>
                <w:lang w:eastAsia="ru-RU"/>
              </w:rPr>
              <w:t>17</w:t>
            </w:r>
            <w:r w:rsidRPr="00CD2EF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126AF8" w:rsidRPr="00CD2EFD" w:rsidRDefault="00D84126" w:rsidP="00126AF8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D2EFD">
              <w:rPr>
                <w:bCs/>
                <w:sz w:val="28"/>
                <w:szCs w:val="28"/>
              </w:rPr>
              <w:t>изменения в Положение о материальном стимулировании Генерального директора Общества;</w:t>
            </w:r>
          </w:p>
        </w:tc>
      </w:tr>
      <w:tr w:rsidR="00D412E3" w:rsidTr="00CD2EFD">
        <w:tc>
          <w:tcPr>
            <w:tcW w:w="2518" w:type="dxa"/>
          </w:tcPr>
          <w:p w:rsidR="00D412E3" w:rsidRPr="00756B8A" w:rsidRDefault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56B8A">
              <w:rPr>
                <w:sz w:val="28"/>
                <w:szCs w:val="28"/>
                <w:lang w:eastAsia="ru-RU"/>
              </w:rPr>
              <w:t>Приложение №</w:t>
            </w:r>
            <w:r w:rsidR="00A14FAE">
              <w:rPr>
                <w:sz w:val="28"/>
                <w:szCs w:val="28"/>
                <w:lang w:eastAsia="ru-RU"/>
              </w:rPr>
              <w:t>18</w:t>
            </w:r>
            <w:r w:rsidRPr="00756B8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D412E3" w:rsidRPr="00756B8A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56B8A">
              <w:rPr>
                <w:bCs/>
                <w:sz w:val="28"/>
                <w:szCs w:val="28"/>
              </w:rPr>
              <w:t>опросные листы членов Совета директоров, принявших участие в голосовании.</w:t>
            </w:r>
          </w:p>
        </w:tc>
      </w:tr>
    </w:tbl>
    <w:p w:rsidR="00D412E3" w:rsidRDefault="00D412E3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BCF" w:rsidRPr="002A753C" w:rsidRDefault="00B36BCF" w:rsidP="00B36BC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AE" w:rsidRPr="00D3586D" w:rsidRDefault="003D09AE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D3586D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C19F5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1D5FF8" w:rsidRPr="00D3586D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9E0" w:rsidRDefault="00F749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594" w:rsidRPr="00D3586D" w:rsidRDefault="0089559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1F5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                                                            </w:t>
      </w:r>
      <w:r w:rsidR="00A4784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78C6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О.Б. Гайдей</w:t>
      </w:r>
    </w:p>
    <w:sectPr w:rsidR="0062332B" w:rsidRPr="00D3586D" w:rsidSect="00895594">
      <w:footerReference w:type="even" r:id="rId11"/>
      <w:footerReference w:type="default" r:id="rId12"/>
      <w:pgSz w:w="11906" w:h="16838"/>
      <w:pgMar w:top="1134" w:right="849" w:bottom="426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1A" w:rsidRDefault="0026411A">
      <w:pPr>
        <w:spacing w:after="0" w:line="240" w:lineRule="auto"/>
      </w:pPr>
      <w:r>
        <w:separator/>
      </w:r>
    </w:p>
  </w:endnote>
  <w:endnote w:type="continuationSeparator" w:id="0">
    <w:p w:rsidR="0026411A" w:rsidRDefault="0026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AD">
          <w:rPr>
            <w:noProof/>
          </w:rPr>
          <w:t>10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1A" w:rsidRDefault="0026411A">
      <w:pPr>
        <w:spacing w:after="0" w:line="240" w:lineRule="auto"/>
      </w:pPr>
      <w:r>
        <w:separator/>
      </w:r>
    </w:p>
  </w:footnote>
  <w:footnote w:type="continuationSeparator" w:id="0">
    <w:p w:rsidR="0026411A" w:rsidRDefault="0026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113"/>
    <w:multiLevelType w:val="hybridMultilevel"/>
    <w:tmpl w:val="07F22D7A"/>
    <w:lvl w:ilvl="0" w:tplc="162044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56A"/>
    <w:multiLevelType w:val="multilevel"/>
    <w:tmpl w:val="3F60AC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/>
      </w:rPr>
    </w:lvl>
  </w:abstractNum>
  <w:abstractNum w:abstractNumId="8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6704D"/>
    <w:multiLevelType w:val="hybridMultilevel"/>
    <w:tmpl w:val="EFE00CF8"/>
    <w:lvl w:ilvl="0" w:tplc="A86E3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927CA"/>
    <w:multiLevelType w:val="hybridMultilevel"/>
    <w:tmpl w:val="589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0805EA"/>
    <w:multiLevelType w:val="multilevel"/>
    <w:tmpl w:val="9EDC0E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4312A"/>
    <w:multiLevelType w:val="hybridMultilevel"/>
    <w:tmpl w:val="A1D86774"/>
    <w:lvl w:ilvl="0" w:tplc="3AE27C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715E15"/>
    <w:multiLevelType w:val="hybridMultilevel"/>
    <w:tmpl w:val="ADFAF4C4"/>
    <w:lvl w:ilvl="0" w:tplc="04E87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190"/>
    <w:multiLevelType w:val="hybridMultilevel"/>
    <w:tmpl w:val="5FB4FD60"/>
    <w:lvl w:ilvl="0" w:tplc="DBC47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6044A"/>
    <w:multiLevelType w:val="hybridMultilevel"/>
    <w:tmpl w:val="91863D74"/>
    <w:lvl w:ilvl="0" w:tplc="0419000F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0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>
    <w:nsid w:val="5A384CFA"/>
    <w:multiLevelType w:val="hybridMultilevel"/>
    <w:tmpl w:val="D2D2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540DF"/>
    <w:multiLevelType w:val="hybridMultilevel"/>
    <w:tmpl w:val="8DD224B8"/>
    <w:lvl w:ilvl="0" w:tplc="06368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2F2BA0"/>
    <w:multiLevelType w:val="hybridMultilevel"/>
    <w:tmpl w:val="7E76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134DF"/>
    <w:multiLevelType w:val="hybridMultilevel"/>
    <w:tmpl w:val="34BC8EA6"/>
    <w:lvl w:ilvl="0" w:tplc="E28E0C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823671"/>
    <w:multiLevelType w:val="hybridMultilevel"/>
    <w:tmpl w:val="09EAB7EC"/>
    <w:lvl w:ilvl="0" w:tplc="C3AC4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972E91"/>
    <w:multiLevelType w:val="hybridMultilevel"/>
    <w:tmpl w:val="90F8016E"/>
    <w:lvl w:ilvl="0" w:tplc="F01A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8">
    <w:nsid w:val="6B9F7C84"/>
    <w:multiLevelType w:val="hybridMultilevel"/>
    <w:tmpl w:val="66A8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552E2"/>
    <w:multiLevelType w:val="hybridMultilevel"/>
    <w:tmpl w:val="CCC0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67334"/>
    <w:multiLevelType w:val="hybridMultilevel"/>
    <w:tmpl w:val="2B825DDA"/>
    <w:lvl w:ilvl="0" w:tplc="9CC237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44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5"/>
  </w:num>
  <w:num w:numId="2">
    <w:abstractNumId w:val="13"/>
  </w:num>
  <w:num w:numId="3">
    <w:abstractNumId w:val="22"/>
  </w:num>
  <w:num w:numId="4">
    <w:abstractNumId w:val="44"/>
  </w:num>
  <w:num w:numId="5">
    <w:abstractNumId w:val="18"/>
  </w:num>
  <w:num w:numId="6">
    <w:abstractNumId w:val="6"/>
  </w:num>
  <w:num w:numId="7">
    <w:abstractNumId w:val="0"/>
  </w:num>
  <w:num w:numId="8">
    <w:abstractNumId w:val="16"/>
  </w:num>
  <w:num w:numId="9">
    <w:abstractNumId w:val="20"/>
  </w:num>
  <w:num w:numId="10">
    <w:abstractNumId w:val="40"/>
  </w:num>
  <w:num w:numId="11">
    <w:abstractNumId w:val="28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3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6"/>
  </w:num>
  <w:num w:numId="21">
    <w:abstractNumId w:val="14"/>
  </w:num>
  <w:num w:numId="22">
    <w:abstractNumId w:val="1"/>
  </w:num>
  <w:num w:numId="23">
    <w:abstractNumId w:val="23"/>
  </w:num>
  <w:num w:numId="24">
    <w:abstractNumId w:val="9"/>
  </w:num>
  <w:num w:numId="25">
    <w:abstractNumId w:val="3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5"/>
  </w:num>
  <w:num w:numId="29">
    <w:abstractNumId w:val="12"/>
  </w:num>
  <w:num w:numId="30">
    <w:abstractNumId w:val="27"/>
  </w:num>
  <w:num w:numId="31">
    <w:abstractNumId w:val="33"/>
  </w:num>
  <w:num w:numId="32">
    <w:abstractNumId w:val="38"/>
  </w:num>
  <w:num w:numId="33">
    <w:abstractNumId w:val="32"/>
  </w:num>
  <w:num w:numId="34">
    <w:abstractNumId w:val="15"/>
  </w:num>
  <w:num w:numId="35">
    <w:abstractNumId w:val="29"/>
  </w:num>
  <w:num w:numId="36">
    <w:abstractNumId w:val="21"/>
  </w:num>
  <w:num w:numId="37">
    <w:abstractNumId w:val="31"/>
  </w:num>
  <w:num w:numId="38">
    <w:abstractNumId w:val="24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9"/>
  </w:num>
  <w:num w:numId="46">
    <w:abstractNumId w:val="42"/>
  </w:num>
  <w:num w:numId="47">
    <w:abstractNumId w:val="43"/>
  </w:num>
  <w:num w:numId="48">
    <w:abstractNumId w:val="43"/>
  </w:num>
  <w:num w:numId="49">
    <w:abstractNumId w:val="19"/>
  </w:num>
  <w:num w:numId="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69F4"/>
    <w:rsid w:val="002005DF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521A"/>
    <w:rsid w:val="00446657"/>
    <w:rsid w:val="00446ACB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451D"/>
    <w:rsid w:val="00485783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495E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773"/>
    <w:rsid w:val="006A0BB6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EA5"/>
    <w:rsid w:val="007B32BA"/>
    <w:rsid w:val="007B6603"/>
    <w:rsid w:val="007B6B75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1DC0"/>
    <w:rsid w:val="00B0566D"/>
    <w:rsid w:val="00B05F70"/>
    <w:rsid w:val="00B1214F"/>
    <w:rsid w:val="00B14136"/>
    <w:rsid w:val="00B15C4C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2EFD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3DC0"/>
    <w:rsid w:val="00D751BB"/>
    <w:rsid w:val="00D81F5C"/>
    <w:rsid w:val="00D82754"/>
    <w:rsid w:val="00D83F53"/>
    <w:rsid w:val="00D84126"/>
    <w:rsid w:val="00D84483"/>
    <w:rsid w:val="00D877CC"/>
    <w:rsid w:val="00D90411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CE4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5D1E"/>
    <w:rsid w:val="00F07B86"/>
    <w:rsid w:val="00F10536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FDFB-0A54-4639-84FE-15432687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2</cp:revision>
  <cp:lastPrinted>2019-07-22T08:30:00Z</cp:lastPrinted>
  <dcterms:created xsi:type="dcterms:W3CDTF">2019-09-30T15:20:00Z</dcterms:created>
  <dcterms:modified xsi:type="dcterms:W3CDTF">2019-09-30T15:20:00Z</dcterms:modified>
</cp:coreProperties>
</file>